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D2850" w:rsidRDefault="00E721FE" w:rsidP="00ED2850">
      <w:pPr>
        <w:jc w:val="center"/>
        <w:rPr>
          <w:sz w:val="16"/>
        </w:rPr>
      </w:pPr>
      <w:r w:rsidRPr="00E901DF">
        <w:rPr>
          <w:rFonts w:ascii="Comic Sans MS" w:hAnsi="Comic Sans MS"/>
          <w:noProof/>
        </w:rPr>
        <w:drawing>
          <wp:inline distT="0" distB="0" distL="0" distR="0" wp14:anchorId="13FC75EA" wp14:editId="26DFB840">
            <wp:extent cx="10763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7F90" w14:textId="77777777" w:rsidR="00271B55" w:rsidRDefault="00ED2850">
      <w:pPr>
        <w:pStyle w:val="Heading1"/>
        <w:rPr>
          <w:sz w:val="28"/>
        </w:rPr>
      </w:pPr>
      <w:r>
        <w:rPr>
          <w:sz w:val="28"/>
        </w:rPr>
        <w:t>Nashwaaksis Middle School</w:t>
      </w:r>
    </w:p>
    <w:p w14:paraId="63314FDD" w14:textId="77777777" w:rsidR="008811C7" w:rsidRPr="00EF167D" w:rsidRDefault="005A4F63" w:rsidP="005A4F63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324 </w:t>
      </w:r>
      <w:r w:rsidR="008811C7" w:rsidRPr="00EF167D">
        <w:rPr>
          <w:sz w:val="20"/>
          <w:szCs w:val="20"/>
        </w:rPr>
        <w:t xml:space="preserve">Fulton Avenue, Fredericton, NB </w:t>
      </w:r>
      <w:r w:rsidRPr="00EF167D">
        <w:rPr>
          <w:sz w:val="20"/>
          <w:szCs w:val="20"/>
        </w:rPr>
        <w:t xml:space="preserve">E3A 5J4  </w:t>
      </w:r>
    </w:p>
    <w:p w14:paraId="688AE0D7" w14:textId="77777777" w:rsidR="006450C2" w:rsidRDefault="008811C7" w:rsidP="00EF167D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Phone: </w:t>
      </w:r>
      <w:r w:rsidR="005A4F63" w:rsidRPr="00EF167D">
        <w:rPr>
          <w:sz w:val="20"/>
          <w:szCs w:val="20"/>
        </w:rPr>
        <w:t>(506)</w:t>
      </w:r>
      <w:r w:rsidRPr="00EF167D">
        <w:rPr>
          <w:sz w:val="20"/>
          <w:szCs w:val="20"/>
        </w:rPr>
        <w:t xml:space="preserve"> </w:t>
      </w:r>
      <w:r w:rsidR="005A4F63" w:rsidRPr="00EF167D">
        <w:rPr>
          <w:sz w:val="20"/>
          <w:szCs w:val="20"/>
        </w:rPr>
        <w:t>453-5436</w:t>
      </w:r>
      <w:r w:rsidRPr="00EF167D">
        <w:rPr>
          <w:sz w:val="20"/>
          <w:szCs w:val="20"/>
        </w:rPr>
        <w:t xml:space="preserve">  </w:t>
      </w:r>
      <w:r w:rsidR="003B7896" w:rsidRPr="00EF167D">
        <w:rPr>
          <w:sz w:val="20"/>
          <w:szCs w:val="20"/>
        </w:rPr>
        <w:t xml:space="preserve"> </w:t>
      </w:r>
      <w:r w:rsidRPr="00EF167D">
        <w:rPr>
          <w:sz w:val="20"/>
          <w:szCs w:val="20"/>
        </w:rPr>
        <w:t>FAX: (506) 444-4129</w:t>
      </w:r>
    </w:p>
    <w:p w14:paraId="0A37501D" w14:textId="77777777" w:rsidR="00EF167D" w:rsidRPr="006450C2" w:rsidRDefault="00EF167D" w:rsidP="00EF167D">
      <w:pPr>
        <w:jc w:val="center"/>
      </w:pPr>
    </w:p>
    <w:p w14:paraId="38ECE97D" w14:textId="0E0A0A61" w:rsidR="00CD0541" w:rsidRDefault="00CD0541" w:rsidP="00CA7B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e 7 </w:t>
      </w:r>
      <w:r w:rsidR="00CA7B34" w:rsidRPr="00CA7B34">
        <w:rPr>
          <w:b/>
          <w:sz w:val="32"/>
          <w:szCs w:val="32"/>
        </w:rPr>
        <w:t>School Supply List</w:t>
      </w:r>
    </w:p>
    <w:p w14:paraId="6084F543" w14:textId="76690D44" w:rsidR="00544FC5" w:rsidRDefault="00CA7B34" w:rsidP="00CA7B34">
      <w:pPr>
        <w:jc w:val="center"/>
        <w:rPr>
          <w:b/>
          <w:sz w:val="32"/>
          <w:szCs w:val="32"/>
        </w:rPr>
      </w:pPr>
      <w:r w:rsidRPr="00CA7B34">
        <w:rPr>
          <w:b/>
          <w:sz w:val="32"/>
          <w:szCs w:val="32"/>
        </w:rPr>
        <w:t>20</w:t>
      </w:r>
      <w:r w:rsidR="00D32258">
        <w:rPr>
          <w:b/>
          <w:sz w:val="32"/>
          <w:szCs w:val="32"/>
        </w:rPr>
        <w:t>2</w:t>
      </w:r>
      <w:r w:rsidR="00CE3854">
        <w:rPr>
          <w:b/>
          <w:sz w:val="32"/>
          <w:szCs w:val="32"/>
        </w:rPr>
        <w:t>6</w:t>
      </w:r>
      <w:r w:rsidR="00810A78">
        <w:rPr>
          <w:b/>
          <w:sz w:val="32"/>
          <w:szCs w:val="32"/>
        </w:rPr>
        <w:t xml:space="preserve"> – 202</w:t>
      </w:r>
      <w:r w:rsidR="00CE3854">
        <w:rPr>
          <w:b/>
          <w:sz w:val="32"/>
          <w:szCs w:val="32"/>
        </w:rPr>
        <w:t>7</w:t>
      </w:r>
    </w:p>
    <w:p w14:paraId="5DAB6C7B" w14:textId="77777777" w:rsidR="00FF6854" w:rsidRDefault="00FF6854" w:rsidP="00FF6854">
      <w:pPr>
        <w:rPr>
          <w:bCs/>
          <w:sz w:val="32"/>
          <w:szCs w:val="32"/>
        </w:rPr>
      </w:pPr>
    </w:p>
    <w:p w14:paraId="72131B48" w14:textId="202F1B82" w:rsidR="00FF6854" w:rsidRDefault="00FF6854" w:rsidP="7C0E6335">
      <w:pPr>
        <w:rPr>
          <w:sz w:val="28"/>
          <w:szCs w:val="28"/>
        </w:rPr>
      </w:pPr>
      <w:r w:rsidRPr="7C0E6335">
        <w:rPr>
          <w:sz w:val="28"/>
          <w:szCs w:val="28"/>
        </w:rPr>
        <w:t xml:space="preserve">NMS Student fee this year is </w:t>
      </w:r>
      <w:r w:rsidRPr="7C0E6335">
        <w:rPr>
          <w:b/>
          <w:bCs/>
          <w:sz w:val="28"/>
          <w:szCs w:val="28"/>
        </w:rPr>
        <w:t>$45/student</w:t>
      </w:r>
      <w:r w:rsidRPr="7C0E6335">
        <w:rPr>
          <w:sz w:val="28"/>
          <w:szCs w:val="28"/>
        </w:rPr>
        <w:t xml:space="preserve"> this is to cover the costs of many school supplies, locks, phys</w:t>
      </w:r>
      <w:r w:rsidR="00EC79C8" w:rsidRPr="7C0E6335">
        <w:rPr>
          <w:sz w:val="28"/>
          <w:szCs w:val="28"/>
        </w:rPr>
        <w:t>ical</w:t>
      </w:r>
      <w:r w:rsidRPr="7C0E6335">
        <w:rPr>
          <w:sz w:val="28"/>
          <w:szCs w:val="28"/>
        </w:rPr>
        <w:t xml:space="preserve"> ed</w:t>
      </w:r>
      <w:r w:rsidR="00EC79C8" w:rsidRPr="7C0E6335">
        <w:rPr>
          <w:sz w:val="28"/>
          <w:szCs w:val="28"/>
        </w:rPr>
        <w:t>ucation</w:t>
      </w:r>
      <w:r w:rsidRPr="7C0E6335">
        <w:rPr>
          <w:sz w:val="28"/>
          <w:szCs w:val="28"/>
        </w:rPr>
        <w:t xml:space="preserve"> equipment</w:t>
      </w:r>
      <w:r w:rsidR="3615B73F" w:rsidRPr="7C0E6335">
        <w:rPr>
          <w:sz w:val="28"/>
          <w:szCs w:val="28"/>
        </w:rPr>
        <w:t>, technology</w:t>
      </w:r>
      <w:r w:rsidRPr="7C0E6335">
        <w:rPr>
          <w:sz w:val="28"/>
          <w:szCs w:val="28"/>
        </w:rPr>
        <w:t xml:space="preserve"> and </w:t>
      </w:r>
      <w:r w:rsidR="00EC79C8" w:rsidRPr="7C0E6335">
        <w:rPr>
          <w:sz w:val="28"/>
          <w:szCs w:val="28"/>
        </w:rPr>
        <w:t xml:space="preserve">school </w:t>
      </w:r>
      <w:r w:rsidRPr="7C0E6335">
        <w:rPr>
          <w:sz w:val="28"/>
          <w:szCs w:val="28"/>
        </w:rPr>
        <w:t>activities.  Payment is preferred via cashless schools but can also b</w:t>
      </w:r>
      <w:r w:rsidR="788821EF" w:rsidRPr="7C0E6335">
        <w:rPr>
          <w:sz w:val="28"/>
          <w:szCs w:val="28"/>
        </w:rPr>
        <w:t>e</w:t>
      </w:r>
      <w:r w:rsidRPr="7C0E6335">
        <w:rPr>
          <w:sz w:val="28"/>
          <w:szCs w:val="28"/>
        </w:rPr>
        <w:t xml:space="preserve"> paid by cash or cheque made payable to Nashwaaksis Middle School.</w:t>
      </w:r>
      <w:r w:rsidR="00EC79C8" w:rsidRPr="7C0E6335">
        <w:rPr>
          <w:sz w:val="28"/>
          <w:szCs w:val="28"/>
        </w:rPr>
        <w:t xml:space="preserve">   </w:t>
      </w:r>
    </w:p>
    <w:p w14:paraId="6A05A809" w14:textId="77777777" w:rsidR="00EC79C8" w:rsidRDefault="00EC79C8" w:rsidP="00FF6854">
      <w:pPr>
        <w:rPr>
          <w:bCs/>
          <w:sz w:val="28"/>
          <w:szCs w:val="28"/>
        </w:rPr>
      </w:pPr>
    </w:p>
    <w:p w14:paraId="6F48B4BD" w14:textId="77777777" w:rsidR="00EC79C8" w:rsidRDefault="00EC79C8" w:rsidP="00FF68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ents will</w:t>
      </w:r>
      <w:r w:rsidR="00844C66">
        <w:rPr>
          <w:bCs/>
          <w:sz w:val="28"/>
          <w:szCs w:val="28"/>
        </w:rPr>
        <w:t xml:space="preserve"> also</w:t>
      </w:r>
      <w:r>
        <w:rPr>
          <w:bCs/>
          <w:sz w:val="28"/>
          <w:szCs w:val="28"/>
        </w:rPr>
        <w:t xml:space="preserve"> need to bring the following items:</w:t>
      </w:r>
    </w:p>
    <w:p w14:paraId="5A39BBE3" w14:textId="77777777" w:rsidR="00EC79C8" w:rsidRDefault="00EC79C8" w:rsidP="00FF6854">
      <w:pPr>
        <w:rPr>
          <w:bCs/>
          <w:sz w:val="28"/>
          <w:szCs w:val="28"/>
        </w:rPr>
      </w:pPr>
    </w:p>
    <w:p w14:paraId="0466068B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ok bag</w:t>
      </w:r>
    </w:p>
    <w:p w14:paraId="1B920928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ater bottle</w:t>
      </w:r>
    </w:p>
    <w:p w14:paraId="3E38A007" w14:textId="1E675399" w:rsidR="00EC79C8" w:rsidRPr="00630B3B" w:rsidRDefault="00EC79C8" w:rsidP="23AC15F1">
      <w:pPr>
        <w:numPr>
          <w:ilvl w:val="0"/>
          <w:numId w:val="5"/>
        </w:numPr>
        <w:rPr>
          <w:sz w:val="28"/>
          <w:szCs w:val="28"/>
        </w:rPr>
      </w:pPr>
      <w:r w:rsidRPr="23AC15F1">
        <w:rPr>
          <w:sz w:val="28"/>
          <w:szCs w:val="28"/>
        </w:rPr>
        <w:t>Headphones (</w:t>
      </w:r>
      <w:r w:rsidR="00630B3B" w:rsidRPr="23AC15F1">
        <w:rPr>
          <w:sz w:val="28"/>
          <w:szCs w:val="28"/>
        </w:rPr>
        <w:t>3.5mm aux corded</w:t>
      </w:r>
      <w:r w:rsidR="002B6090" w:rsidRPr="23AC15F1">
        <w:rPr>
          <w:sz w:val="28"/>
          <w:szCs w:val="28"/>
        </w:rPr>
        <w:t xml:space="preserve">/ </w:t>
      </w:r>
      <w:r w:rsidR="00630B3B" w:rsidRPr="23AC15F1">
        <w:rPr>
          <w:sz w:val="28"/>
          <w:szCs w:val="28"/>
        </w:rPr>
        <w:t xml:space="preserve">NO apple, wireless </w:t>
      </w:r>
      <w:r w:rsidR="41629B6E" w:rsidRPr="23AC15F1">
        <w:rPr>
          <w:sz w:val="28"/>
          <w:szCs w:val="28"/>
        </w:rPr>
        <w:t>or</w:t>
      </w:r>
      <w:r w:rsidR="00630B3B" w:rsidRPr="23AC15F1">
        <w:rPr>
          <w:sz w:val="28"/>
          <w:szCs w:val="28"/>
        </w:rPr>
        <w:t xml:space="preserve"> Bluetooth products as they will not work)</w:t>
      </w:r>
    </w:p>
    <w:p w14:paraId="591C2F2E" w14:textId="77777777" w:rsidR="00EC79C8" w:rsidRDefault="00CD054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 – 3 Large</w:t>
      </w:r>
      <w:r w:rsidR="00EC79C8">
        <w:rPr>
          <w:bCs/>
          <w:sz w:val="28"/>
          <w:szCs w:val="28"/>
        </w:rPr>
        <w:t xml:space="preserve"> Binders</w:t>
      </w:r>
    </w:p>
    <w:p w14:paraId="5238AC8D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oose leaf (800 pages)</w:t>
      </w:r>
    </w:p>
    <w:p w14:paraId="7E3C65D7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ncil case with the following items: pencils, pens, eraser, highlighter and calculator</w:t>
      </w:r>
    </w:p>
    <w:p w14:paraId="3DA6DF1F" w14:textId="6769E782" w:rsidR="006007D1" w:rsidRDefault="006007D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x of pencils</w:t>
      </w:r>
      <w:r w:rsidR="00DC6455">
        <w:rPr>
          <w:bCs/>
          <w:sz w:val="28"/>
          <w:szCs w:val="28"/>
        </w:rPr>
        <w:t xml:space="preserve"> (</w:t>
      </w:r>
      <w:r w:rsidR="00CC7BF5">
        <w:rPr>
          <w:bCs/>
          <w:sz w:val="28"/>
          <w:szCs w:val="28"/>
        </w:rPr>
        <w:t>48</w:t>
      </w:r>
      <w:r w:rsidR="00DC6455">
        <w:rPr>
          <w:bCs/>
          <w:sz w:val="28"/>
          <w:szCs w:val="28"/>
        </w:rPr>
        <w:t>)</w:t>
      </w:r>
    </w:p>
    <w:p w14:paraId="7D6BA175" w14:textId="3D637439" w:rsidR="006007D1" w:rsidRDefault="00CC7BF5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uler</w:t>
      </w:r>
    </w:p>
    <w:p w14:paraId="4621D469" w14:textId="7A72E44D" w:rsidR="006007D1" w:rsidRDefault="00BB6E90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cissors</w:t>
      </w:r>
    </w:p>
    <w:p w14:paraId="2947DE94" w14:textId="6AF819B4" w:rsidR="00BB6E90" w:rsidRDefault="00BB6E90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lue Sticks</w:t>
      </w:r>
      <w:r w:rsidR="00661FBB">
        <w:rPr>
          <w:bCs/>
          <w:sz w:val="28"/>
          <w:szCs w:val="28"/>
        </w:rPr>
        <w:t xml:space="preserve"> (2)</w:t>
      </w:r>
    </w:p>
    <w:p w14:paraId="41AFB40D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unch bag</w:t>
      </w:r>
    </w:p>
    <w:p w14:paraId="1BA6F8E9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leenex (2 boxes)</w:t>
      </w:r>
    </w:p>
    <w:p w14:paraId="41C8F396" w14:textId="77777777" w:rsidR="0022269B" w:rsidRDefault="0022269B" w:rsidP="0022269B"/>
    <w:p w14:paraId="5EDA1D00" w14:textId="73E6A7C3" w:rsidR="00CD0541" w:rsidRDefault="00636391" w:rsidP="23AC15F1">
      <w:pPr>
        <w:rPr>
          <w:sz w:val="28"/>
          <w:szCs w:val="28"/>
        </w:rPr>
      </w:pPr>
      <w:r w:rsidRPr="23AC15F1">
        <w:rPr>
          <w:b/>
          <w:bCs/>
          <w:sz w:val="28"/>
          <w:szCs w:val="28"/>
        </w:rPr>
        <w:t>Physical Education</w:t>
      </w:r>
      <w:r w:rsidRPr="23AC15F1">
        <w:rPr>
          <w:sz w:val="28"/>
          <w:szCs w:val="28"/>
        </w:rPr>
        <w:t xml:space="preserve">: </w:t>
      </w:r>
      <w:r w:rsidR="00CE3854">
        <w:rPr>
          <w:sz w:val="28"/>
          <w:szCs w:val="28"/>
        </w:rPr>
        <w:t>C</w:t>
      </w:r>
      <w:r w:rsidRPr="23AC15F1">
        <w:rPr>
          <w:sz w:val="28"/>
          <w:szCs w:val="28"/>
        </w:rPr>
        <w:t>hange of clothing is required</w:t>
      </w:r>
      <w:r w:rsidR="00CD0541" w:rsidRPr="23AC15F1">
        <w:rPr>
          <w:sz w:val="28"/>
          <w:szCs w:val="28"/>
        </w:rPr>
        <w:t>:</w:t>
      </w:r>
    </w:p>
    <w:p w14:paraId="022519EB" w14:textId="77777777" w:rsidR="00636391" w:rsidRDefault="00636391" w:rsidP="23AC15F1">
      <w:pPr>
        <w:rPr>
          <w:sz w:val="28"/>
          <w:szCs w:val="28"/>
        </w:rPr>
      </w:pPr>
      <w:r w:rsidRPr="23AC15F1">
        <w:rPr>
          <w:sz w:val="28"/>
          <w:szCs w:val="28"/>
        </w:rPr>
        <w:t>Indoor</w:t>
      </w:r>
      <w:r w:rsidR="00CD0541" w:rsidRPr="23AC15F1">
        <w:rPr>
          <w:sz w:val="28"/>
          <w:szCs w:val="28"/>
        </w:rPr>
        <w:t xml:space="preserve"> </w:t>
      </w:r>
      <w:r w:rsidR="00CD0541" w:rsidRPr="23AC15F1">
        <w:rPr>
          <w:b/>
          <w:bCs/>
          <w:sz w:val="28"/>
          <w:szCs w:val="28"/>
        </w:rPr>
        <w:t>Non-Marking</w:t>
      </w:r>
      <w:r w:rsidRPr="23AC15F1">
        <w:rPr>
          <w:sz w:val="28"/>
          <w:szCs w:val="28"/>
        </w:rPr>
        <w:t xml:space="preserve"> Sneakers, shorts/gym pants, T-shirt, Unscented Deodorant (due to allergies in the school)</w:t>
      </w:r>
    </w:p>
    <w:p w14:paraId="2B8785A1" w14:textId="473BDBA4" w:rsidR="23AC15F1" w:rsidRDefault="23AC15F1" w:rsidP="23AC15F1">
      <w:pPr>
        <w:rPr>
          <w:sz w:val="28"/>
          <w:szCs w:val="28"/>
        </w:rPr>
      </w:pPr>
    </w:p>
    <w:p w14:paraId="77D31B4C" w14:textId="3483DEB1" w:rsidR="0256ED5A" w:rsidRDefault="0256ED5A" w:rsidP="23AC15F1">
      <w:r w:rsidRPr="23AC15F1">
        <w:t>**More supplies</w:t>
      </w:r>
      <w:r w:rsidR="1451FABE" w:rsidRPr="23AC15F1">
        <w:t xml:space="preserve"> may be asked for through</w:t>
      </w:r>
      <w:r w:rsidR="00661FBB">
        <w:t>ou</w:t>
      </w:r>
      <w:r w:rsidR="1451FABE" w:rsidRPr="23AC15F1">
        <w:t>t the year if needed</w:t>
      </w:r>
    </w:p>
    <w:p w14:paraId="0D0B940D" w14:textId="77777777" w:rsidR="00636391" w:rsidRDefault="00636391" w:rsidP="00636391"/>
    <w:p w14:paraId="7CB82645" w14:textId="77777777" w:rsidR="006B75B9" w:rsidRPr="00CA7B34" w:rsidRDefault="006B75B9" w:rsidP="00186B8F">
      <w:r>
        <w:t>*For any lost locks there will be a $</w:t>
      </w:r>
      <w:r w:rsidR="00D32258">
        <w:t>5</w:t>
      </w:r>
      <w:r>
        <w:t xml:space="preserve"> fee to receive a new one.</w:t>
      </w:r>
    </w:p>
    <w:sectPr w:rsidR="006B75B9" w:rsidRPr="00CA7B34" w:rsidSect="00602B4C">
      <w:footerReference w:type="default" r:id="rId12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56A4" w14:textId="77777777" w:rsidR="00BC5B82" w:rsidRDefault="00BC5B82">
      <w:r>
        <w:separator/>
      </w:r>
    </w:p>
  </w:endnote>
  <w:endnote w:type="continuationSeparator" w:id="0">
    <w:p w14:paraId="6D4F2106" w14:textId="77777777" w:rsidR="00BC5B82" w:rsidRDefault="00BC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B010" w14:textId="77777777" w:rsidR="000D08CD" w:rsidRDefault="00ED2850">
    <w:pPr>
      <w:pStyle w:val="Footer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 xml:space="preserve">NASHWAAKSIS </w:t>
    </w:r>
    <w:r w:rsidR="000D08CD">
      <w:rPr>
        <w:rFonts w:ascii="Comic Sans MS" w:hAnsi="Comic Sans MS"/>
        <w:sz w:val="28"/>
      </w:rPr>
      <w:t>MIDDL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CDC3" w14:textId="77777777" w:rsidR="00BC5B82" w:rsidRDefault="00BC5B82">
      <w:r>
        <w:separator/>
      </w:r>
    </w:p>
  </w:footnote>
  <w:footnote w:type="continuationSeparator" w:id="0">
    <w:p w14:paraId="0BF42F11" w14:textId="77777777" w:rsidR="00BC5B82" w:rsidRDefault="00BC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972"/>
    <w:multiLevelType w:val="hybridMultilevel"/>
    <w:tmpl w:val="FFDAE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5648"/>
    <w:multiLevelType w:val="hybridMultilevel"/>
    <w:tmpl w:val="76C62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EF8"/>
    <w:multiLevelType w:val="hybridMultilevel"/>
    <w:tmpl w:val="154A0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3FE"/>
    <w:multiLevelType w:val="hybridMultilevel"/>
    <w:tmpl w:val="228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0A95"/>
    <w:multiLevelType w:val="hybridMultilevel"/>
    <w:tmpl w:val="341EC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331148">
    <w:abstractNumId w:val="1"/>
  </w:num>
  <w:num w:numId="2" w16cid:durableId="315307101">
    <w:abstractNumId w:val="4"/>
  </w:num>
  <w:num w:numId="3" w16cid:durableId="445852365">
    <w:abstractNumId w:val="2"/>
  </w:num>
  <w:num w:numId="4" w16cid:durableId="932468836">
    <w:abstractNumId w:val="0"/>
  </w:num>
  <w:num w:numId="5" w16cid:durableId="119754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D"/>
    <w:rsid w:val="00012946"/>
    <w:rsid w:val="00014C67"/>
    <w:rsid w:val="00027418"/>
    <w:rsid w:val="0005006E"/>
    <w:rsid w:val="00076CA2"/>
    <w:rsid w:val="000815CC"/>
    <w:rsid w:val="00081C38"/>
    <w:rsid w:val="00085C1A"/>
    <w:rsid w:val="00087CD5"/>
    <w:rsid w:val="000C13E2"/>
    <w:rsid w:val="000D08CD"/>
    <w:rsid w:val="000D4FD0"/>
    <w:rsid w:val="000D5AE5"/>
    <w:rsid w:val="000E7703"/>
    <w:rsid w:val="000F1273"/>
    <w:rsid w:val="000F3034"/>
    <w:rsid w:val="000F404C"/>
    <w:rsid w:val="00186B8F"/>
    <w:rsid w:val="001A7C5A"/>
    <w:rsid w:val="001B2DC0"/>
    <w:rsid w:val="001B4D8D"/>
    <w:rsid w:val="001C4D40"/>
    <w:rsid w:val="001D0D8A"/>
    <w:rsid w:val="001D61CC"/>
    <w:rsid w:val="001E34FB"/>
    <w:rsid w:val="0022269B"/>
    <w:rsid w:val="00223218"/>
    <w:rsid w:val="0024316B"/>
    <w:rsid w:val="00246948"/>
    <w:rsid w:val="00271B55"/>
    <w:rsid w:val="0027360D"/>
    <w:rsid w:val="00274629"/>
    <w:rsid w:val="002800C2"/>
    <w:rsid w:val="00284F0A"/>
    <w:rsid w:val="00286E66"/>
    <w:rsid w:val="002905EC"/>
    <w:rsid w:val="002B6090"/>
    <w:rsid w:val="002D320F"/>
    <w:rsid w:val="002F6975"/>
    <w:rsid w:val="003022D5"/>
    <w:rsid w:val="00342541"/>
    <w:rsid w:val="00346FD6"/>
    <w:rsid w:val="00364147"/>
    <w:rsid w:val="003A7BE5"/>
    <w:rsid w:val="003B6ED4"/>
    <w:rsid w:val="003B7896"/>
    <w:rsid w:val="003D3CE7"/>
    <w:rsid w:val="003D47AF"/>
    <w:rsid w:val="003E5F98"/>
    <w:rsid w:val="003F62B6"/>
    <w:rsid w:val="00400FC5"/>
    <w:rsid w:val="004229BF"/>
    <w:rsid w:val="0044625F"/>
    <w:rsid w:val="00474733"/>
    <w:rsid w:val="00493C00"/>
    <w:rsid w:val="0049663E"/>
    <w:rsid w:val="004C0B5B"/>
    <w:rsid w:val="004D0028"/>
    <w:rsid w:val="004D4A37"/>
    <w:rsid w:val="004F42B6"/>
    <w:rsid w:val="0051671B"/>
    <w:rsid w:val="0051778B"/>
    <w:rsid w:val="005370FC"/>
    <w:rsid w:val="00543A57"/>
    <w:rsid w:val="00544FC5"/>
    <w:rsid w:val="005965D9"/>
    <w:rsid w:val="005A4F63"/>
    <w:rsid w:val="005A5BEB"/>
    <w:rsid w:val="005B4846"/>
    <w:rsid w:val="005B5D1B"/>
    <w:rsid w:val="005C4DE6"/>
    <w:rsid w:val="005D0E91"/>
    <w:rsid w:val="005D63D3"/>
    <w:rsid w:val="005F5210"/>
    <w:rsid w:val="006007D1"/>
    <w:rsid w:val="00602B4C"/>
    <w:rsid w:val="00615641"/>
    <w:rsid w:val="00630B3B"/>
    <w:rsid w:val="00636391"/>
    <w:rsid w:val="006414F9"/>
    <w:rsid w:val="006450C2"/>
    <w:rsid w:val="00646A7B"/>
    <w:rsid w:val="00652125"/>
    <w:rsid w:val="00657E70"/>
    <w:rsid w:val="00661FBB"/>
    <w:rsid w:val="00666177"/>
    <w:rsid w:val="00676ED2"/>
    <w:rsid w:val="00681598"/>
    <w:rsid w:val="00685554"/>
    <w:rsid w:val="00685D0C"/>
    <w:rsid w:val="006A2D0F"/>
    <w:rsid w:val="006A7470"/>
    <w:rsid w:val="006B12ED"/>
    <w:rsid w:val="006B5F57"/>
    <w:rsid w:val="006B75B9"/>
    <w:rsid w:val="006B7E8C"/>
    <w:rsid w:val="006C2861"/>
    <w:rsid w:val="006C7CC0"/>
    <w:rsid w:val="006E6D0C"/>
    <w:rsid w:val="00765469"/>
    <w:rsid w:val="007810C1"/>
    <w:rsid w:val="007C655B"/>
    <w:rsid w:val="007D720E"/>
    <w:rsid w:val="00805EBE"/>
    <w:rsid w:val="00810A78"/>
    <w:rsid w:val="00812ACE"/>
    <w:rsid w:val="0081451F"/>
    <w:rsid w:val="00844C66"/>
    <w:rsid w:val="00847938"/>
    <w:rsid w:val="0086359D"/>
    <w:rsid w:val="00875A86"/>
    <w:rsid w:val="00875CBF"/>
    <w:rsid w:val="008811C7"/>
    <w:rsid w:val="00882F3F"/>
    <w:rsid w:val="00886F81"/>
    <w:rsid w:val="008E3844"/>
    <w:rsid w:val="008E5335"/>
    <w:rsid w:val="0090735F"/>
    <w:rsid w:val="0091013F"/>
    <w:rsid w:val="009115E4"/>
    <w:rsid w:val="00916DB7"/>
    <w:rsid w:val="0095479F"/>
    <w:rsid w:val="00975B04"/>
    <w:rsid w:val="009834A7"/>
    <w:rsid w:val="00997895"/>
    <w:rsid w:val="009B021C"/>
    <w:rsid w:val="009B10D1"/>
    <w:rsid w:val="009B548E"/>
    <w:rsid w:val="009F73E2"/>
    <w:rsid w:val="00A3184C"/>
    <w:rsid w:val="00A47FA8"/>
    <w:rsid w:val="00A52666"/>
    <w:rsid w:val="00A52F65"/>
    <w:rsid w:val="00A533E9"/>
    <w:rsid w:val="00A6037C"/>
    <w:rsid w:val="00A66D13"/>
    <w:rsid w:val="00A92140"/>
    <w:rsid w:val="00A92B31"/>
    <w:rsid w:val="00A956CC"/>
    <w:rsid w:val="00A95F85"/>
    <w:rsid w:val="00B04F77"/>
    <w:rsid w:val="00B07EFF"/>
    <w:rsid w:val="00B15ED7"/>
    <w:rsid w:val="00B26849"/>
    <w:rsid w:val="00B3755C"/>
    <w:rsid w:val="00B61333"/>
    <w:rsid w:val="00B7029E"/>
    <w:rsid w:val="00B727B0"/>
    <w:rsid w:val="00B766A0"/>
    <w:rsid w:val="00B7703B"/>
    <w:rsid w:val="00B80C87"/>
    <w:rsid w:val="00B84580"/>
    <w:rsid w:val="00B97DA7"/>
    <w:rsid w:val="00BB0D36"/>
    <w:rsid w:val="00BB6E90"/>
    <w:rsid w:val="00BB7952"/>
    <w:rsid w:val="00BC3DAB"/>
    <w:rsid w:val="00BC58DD"/>
    <w:rsid w:val="00BC5B82"/>
    <w:rsid w:val="00BE48A2"/>
    <w:rsid w:val="00BF7111"/>
    <w:rsid w:val="00C10E31"/>
    <w:rsid w:val="00C33ED9"/>
    <w:rsid w:val="00C419D4"/>
    <w:rsid w:val="00C461CC"/>
    <w:rsid w:val="00C55C0D"/>
    <w:rsid w:val="00C95B71"/>
    <w:rsid w:val="00CA7B34"/>
    <w:rsid w:val="00CB1F9F"/>
    <w:rsid w:val="00CC7BF5"/>
    <w:rsid w:val="00CD0541"/>
    <w:rsid w:val="00CD5CA8"/>
    <w:rsid w:val="00CE037D"/>
    <w:rsid w:val="00CE09B9"/>
    <w:rsid w:val="00CE3854"/>
    <w:rsid w:val="00CE5438"/>
    <w:rsid w:val="00CF1312"/>
    <w:rsid w:val="00D13B69"/>
    <w:rsid w:val="00D1779B"/>
    <w:rsid w:val="00D25DC5"/>
    <w:rsid w:val="00D32258"/>
    <w:rsid w:val="00D32974"/>
    <w:rsid w:val="00D5555E"/>
    <w:rsid w:val="00D77C69"/>
    <w:rsid w:val="00DB0AD7"/>
    <w:rsid w:val="00DC201C"/>
    <w:rsid w:val="00DC6455"/>
    <w:rsid w:val="00DD1CED"/>
    <w:rsid w:val="00E05AD4"/>
    <w:rsid w:val="00E160DE"/>
    <w:rsid w:val="00E26E17"/>
    <w:rsid w:val="00E324BB"/>
    <w:rsid w:val="00E721FE"/>
    <w:rsid w:val="00E80488"/>
    <w:rsid w:val="00E87455"/>
    <w:rsid w:val="00EA0D8C"/>
    <w:rsid w:val="00EC6C6F"/>
    <w:rsid w:val="00EC79C8"/>
    <w:rsid w:val="00ED2850"/>
    <w:rsid w:val="00EE5CF5"/>
    <w:rsid w:val="00EE7742"/>
    <w:rsid w:val="00EF00DD"/>
    <w:rsid w:val="00EF167D"/>
    <w:rsid w:val="00F11B38"/>
    <w:rsid w:val="00F134D5"/>
    <w:rsid w:val="00F40B90"/>
    <w:rsid w:val="00F40E29"/>
    <w:rsid w:val="00F41DD8"/>
    <w:rsid w:val="00F41E5D"/>
    <w:rsid w:val="00F474E9"/>
    <w:rsid w:val="00F5779A"/>
    <w:rsid w:val="00F839E9"/>
    <w:rsid w:val="00F85CD7"/>
    <w:rsid w:val="00FA4114"/>
    <w:rsid w:val="00FF6854"/>
    <w:rsid w:val="0256ED5A"/>
    <w:rsid w:val="08656309"/>
    <w:rsid w:val="1451FABE"/>
    <w:rsid w:val="23AC15F1"/>
    <w:rsid w:val="27C06B20"/>
    <w:rsid w:val="3615B73F"/>
    <w:rsid w:val="41629B6E"/>
    <w:rsid w:val="70B94742"/>
    <w:rsid w:val="788821EF"/>
    <w:rsid w:val="7C0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9C8A2"/>
  <w15:chartTrackingRefBased/>
  <w15:docId w15:val="{5723603D-B729-4F7C-9F1B-3205951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sz w:val="28"/>
    </w:rPr>
  </w:style>
  <w:style w:type="paragraph" w:styleId="BalloonText">
    <w:name w:val="Balloon Text"/>
    <w:basedOn w:val="Normal"/>
    <w:semiHidden/>
    <w:rsid w:val="00A31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display_urn_x003a_schemas_x002d_microsoft_x002d_com_x003a_office_x003a_office_x0023_SharedWithUsers"><![CDATA[Matthews, Heather  (ASD-W);Hughes, Lori  (ASD-W);Hayes, Kathy    (ASD-W);Yerxa, Roxanne     (ASD-W);Gaudon, Bertha     (ASD-W);Peruschek, Shannon   (ASD-W);Jurcina, Marie     (ASD-W);McGinn, Lynn    (ASD-W);Reed, Paula (ASD-W);McAllister, Scarlett (ASD-W);Trimble, Jena     (ASD-W);Shanks, Pamela    (ASD-W);Matte, Alexandre (ASD-W);Dionne, Alexandria   (ASD-W);Perez, Lindsay    (ASD-W);Curry, Jessica     (ASD-W);Gallagher, Corinne     (ASD-W);Farrell, Cindy   (ASD-W);Skead, Michelle    (ASD-W);Roach, Sarah (ASD-W);Loughborough, Graham    (ASD-W);Dunn, Melanie      (ASD-W);MacEwen, Scott     (ASD-W);Gautreau, Gary     (ASD-W);Carr, Tanya     (ASD-W);Copeland, Jonathan (ASD-W);Hennigar-Lemon, Lacey (ASD-W);Gray, Emilie  (ASD-W);Grimmer, Adam   (ASD-W);Kertson, Kim     (ASD-W);Johnson, Jill   (ASD-W);Martin, Nadine (ASD-W);VanLeeuwen, Kendra  (ASD-W);Gorham, Grant  (ASD-W);Dobbelsteyn, Keegan  (ASD-W);Whitehead, Brittney  (ASD-W);DesRoches, Quentin  (ASD-W);Lister, Jared  (ASD-W);Sears, Brad  (ASD-W);Larlee, Danielle  (ASD-W);Trainor, Peter  (ASD-W);Langmaid, Bethany  (ASD-W);Reid, Julia  (ASD-W);Hughes, Louisa  (ASD-W);Gidney, Jasmine  (ASD-W);Roberts, Mallory  (ASD-W);Potter, Savanna  (ASD-W);Storey, Rachael  (ASD-W);Malvasi, Rosalia  (ASD-W);Brophy, Casey    (ASD-W);McGraw, Tricia    (ASD-W);Foster, Jaime (ASD-W);Black, Brett    (ASD-W);Brophy, Mary    (ASD-W);Birney, Cecilia     (ASD-W)]]></LongProp>
  <LongProp xmlns="" name="SharedWithUsers"><![CDATA[164;#Matthews, Heather  (ASD-W);#165;#Hughes, Lori  (ASD-W);#166;#Hayes, Kathy    (ASD-W);#167;#Yerxa, Roxanne     (ASD-W);#95;#Gaudon, Bertha     (ASD-W);#22;#Peruschek, Shannon   (ASD-W);#169;#Jurcina, Marie     (ASD-W);#170;#McGinn, Lynn    (ASD-W);#168;#Reed, Paula (ASD-W);#171;#McAllister, Scarlett (ASD-W);#172;#Trimble, Jena     (ASD-W);#19;#Shanks, Pamela    (ASD-W);#76;#Matte, Alexandre (ASD-W);#36;#Dionne, Alexandria   (ASD-W);#26;#Perez, Lindsay    (ASD-W);#30;#Curry, Jessica     (ASD-W);#35;#Gallagher, Corinne     (ASD-W);#23;#Farrell, Cindy   (ASD-W);#31;#Skead, Michelle    (ASD-W);#98;#Roach, Sarah (ASD-W);#27;#Loughborough, Graham    (ASD-W);#38;#Dunn, Melanie      (ASD-W);#42;#MacEwen, Scott     (ASD-W);#25;#Gautreau, Gary     (ASD-W);#82;#Carr, Tanya     (ASD-W);#45;#Copeland, Jonathan (ASD-W);#110;#Hennigar-Lemon, Lacey (ASD-W);#61;#Gray, Emilie  (ASD-W);#77;#Grimmer, Adam   (ASD-W);#104;#Kertson, Kim     (ASD-W);#43;#Johnson, Jill   (ASD-W);#173;#Martin, Nadine (ASD-W);#34;#VanLeeuwen, Kendra  (ASD-W);#103;#Gorham, Grant  (ASD-W);#85;#Dobbelsteyn, Keegan  (ASD-W);#68;#Whitehead, Brittney  (ASD-W);#46;#DesRoches, Quentin  (ASD-W);#87;#Lister, Jared  (ASD-W);#161;#Sears, Brad  (ASD-W);#73;#Larlee, Danielle  (ASD-W);#100;#Trainor, Peter  (ASD-W);#92;#Langmaid, Bethany  (ASD-W);#89;#Reid, Julia  (ASD-W);#105;#Hughes, Louisa  (ASD-W);#174;#Gidney, Jasmine  (ASD-W);#112;#Roberts, Mallory  (ASD-W);#134;#Potter, Savanna  (ASD-W);#133;#Storey, Rachael  (ASD-W);#120;#Malvasi, Rosalia  (ASD-W);#13;#Brophy, Casey    (ASD-W);#99;#McGraw, Tricia    (ASD-W);#96;#Foster, Jaime (ASD-W);#101;#Black, Brett    (ASD-W);#102;#Brophy, Mary    (ASD-W);#17;#Birney, Cecilia     (ASD-W)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B2EC6914DAC47BF0B2E06B66E60D1" ma:contentTypeVersion="38" ma:contentTypeDescription="Create a new document." ma:contentTypeScope="" ma:versionID="8597a59002b5045ce330e8ad9d552343">
  <xsd:schema xmlns:xsd="http://www.w3.org/2001/XMLSchema" xmlns:xs="http://www.w3.org/2001/XMLSchema" xmlns:p="http://schemas.microsoft.com/office/2006/metadata/properties" xmlns:ns2="6b873c00-41e7-4183-939e-0db139adb084" xmlns:ns3="7c8f380a-de44-45bd-a810-da8815a0fcf5" targetNamespace="http://schemas.microsoft.com/office/2006/metadata/properties" ma:root="true" ma:fieldsID="493319aeba95df89d2e06f04a2382e42" ns2:_="" ns3:_="">
    <xsd:import namespace="6b873c00-41e7-4183-939e-0db139adb084"/>
    <xsd:import namespace="7c8f380a-de44-45bd-a810-da8815a0fcf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3c00-41e7-4183-939e-0db139adb08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380a-de44-45bd-a810-da8815a0fcf5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83872424-0f00-4604-ae7b-fbe38c7183e7}" ma:internalName="TaxCatchAll" ma:showField="CatchAllData" ma:web="7c8f380a-de44-45bd-a810-da8815a0f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b873c00-41e7-4183-939e-0db139adb084" xsi:nil="true"/>
    <TeamsChannelId xmlns="6b873c00-41e7-4183-939e-0db139adb084" xsi:nil="true"/>
    <Leaders xmlns="6b873c00-41e7-4183-939e-0db139adb084">
      <UserInfo>
        <DisplayName/>
        <AccountId xsi:nil="true"/>
        <AccountType/>
      </UserInfo>
    </Leaders>
    <CultureName xmlns="6b873c00-41e7-4183-939e-0db139adb084" xsi:nil="true"/>
    <Member_Groups xmlns="6b873c00-41e7-4183-939e-0db139adb084">
      <UserInfo>
        <DisplayName/>
        <AccountId xsi:nil="true"/>
        <AccountType/>
      </UserInfo>
    </Member_Groups>
    <Invited_Members xmlns="6b873c00-41e7-4183-939e-0db139adb084" xsi:nil="true"/>
    <Has_Leaders_Only_SectionGroup xmlns="6b873c00-41e7-4183-939e-0db139adb084">false</Has_Leaders_Only_SectionGroup>
    <Distribution_Groups xmlns="6b873c00-41e7-4183-939e-0db139adb084" xsi:nil="true"/>
    <DefaultSectionNames xmlns="6b873c00-41e7-4183-939e-0db139adb084" xsi:nil="true"/>
    <LMS_Mappings xmlns="6b873c00-41e7-4183-939e-0db139adb084" xsi:nil="true"/>
    <Owner xmlns="6b873c00-41e7-4183-939e-0db139adb084">
      <UserInfo>
        <DisplayName/>
        <AccountId xsi:nil="true"/>
        <AccountType/>
      </UserInfo>
    </Owner>
    <Math_Settings xmlns="6b873c00-41e7-4183-939e-0db139adb084" xsi:nil="true"/>
    <Members xmlns="6b873c00-41e7-4183-939e-0db139adb084">
      <UserInfo>
        <DisplayName/>
        <AccountId xsi:nil="true"/>
        <AccountType/>
      </UserInfo>
    </Members>
    <IsNotebookLocked xmlns="6b873c00-41e7-4183-939e-0db139adb084">false</IsNotebookLocked>
    <FolderType xmlns="6b873c00-41e7-4183-939e-0db139adb084" xsi:nil="true"/>
    <Self_Registration_Enabled xmlns="6b873c00-41e7-4183-939e-0db139adb084">false</Self_Registration_Enabled>
    <Invited_Leaders xmlns="6b873c00-41e7-4183-939e-0db139adb084" xsi:nil="true"/>
    <SharedWithUsers xmlns="7c8f380a-de44-45bd-a810-da8815a0fcf5">
      <UserInfo>
        <DisplayName>Matthews, Heather  (ASD-W)</DisplayName>
        <AccountId>164</AccountId>
        <AccountType/>
      </UserInfo>
      <UserInfo>
        <DisplayName>Hughes, Lori  (ASD-W)</DisplayName>
        <AccountId>165</AccountId>
        <AccountType/>
      </UserInfo>
      <UserInfo>
        <DisplayName>Hayes, Kathy    (ASD-W)</DisplayName>
        <AccountId>166</AccountId>
        <AccountType/>
      </UserInfo>
      <UserInfo>
        <DisplayName>Yerxa, Roxanne     (ASD-W)</DisplayName>
        <AccountId>167</AccountId>
        <AccountType/>
      </UserInfo>
      <UserInfo>
        <DisplayName>Gaudon, Bertha     (ASD-W)</DisplayName>
        <AccountId>95</AccountId>
        <AccountType/>
      </UserInfo>
      <UserInfo>
        <DisplayName>Peruschek, Shannon   (ASD-W)</DisplayName>
        <AccountId>22</AccountId>
        <AccountType/>
      </UserInfo>
      <UserInfo>
        <DisplayName>Jurcina, Marie     (ASD-W)</DisplayName>
        <AccountId>169</AccountId>
        <AccountType/>
      </UserInfo>
      <UserInfo>
        <DisplayName>McGinn, Lynn    (ASD-W)</DisplayName>
        <AccountId>170</AccountId>
        <AccountType/>
      </UserInfo>
      <UserInfo>
        <DisplayName/>
        <AccountId>16</AccountId>
        <AccountType/>
      </UserInfo>
    </SharedWithUsers>
    <AppVersion xmlns="6b873c00-41e7-4183-939e-0db139adb084" xsi:nil="true"/>
    <NotebookType xmlns="6b873c00-41e7-4183-939e-0db139adb084" xsi:nil="true"/>
    <lcf76f155ced4ddcb4097134ff3c332f xmlns="6b873c00-41e7-4183-939e-0db139adb084">
      <Terms xmlns="http://schemas.microsoft.com/office/infopath/2007/PartnerControls"/>
    </lcf76f155ced4ddcb4097134ff3c332f>
    <TaxCatchAll xmlns="7c8f380a-de44-45bd-a810-da8815a0fcf5" xsi:nil="true"/>
    <Is_Collaboration_Space_Locked xmlns="6b873c00-41e7-4183-939e-0db139adb084">false</Is_Collaboration_Space_Locked>
  </documentManagement>
</p:properties>
</file>

<file path=customXml/itemProps1.xml><?xml version="1.0" encoding="utf-8"?>
<ds:datastoreItem xmlns:ds="http://schemas.openxmlformats.org/officeDocument/2006/customXml" ds:itemID="{F841E5DD-244F-46B9-971F-989BD1549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AADF2-59C5-4305-9DEB-2DC2FEA9E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70C0E-51BA-4442-B06A-CBE4151FB86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9C5F3A8-01AD-4C11-A883-20FA3F6CC811}"/>
</file>

<file path=customXml/itemProps5.xml><?xml version="1.0" encoding="utf-8"?>
<ds:datastoreItem xmlns:ds="http://schemas.openxmlformats.org/officeDocument/2006/customXml" ds:itemID="{8C8398E2-83B2-44AD-9D38-3D9746BE5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Company>School District 17&amp;18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Sawler</dc:creator>
  <cp:keywords/>
  <cp:lastModifiedBy>Sytnyk, Shannon   (ASD-W)</cp:lastModifiedBy>
  <cp:revision>3</cp:revision>
  <cp:lastPrinted>2021-06-17T22:38:00Z</cp:lastPrinted>
  <dcterms:created xsi:type="dcterms:W3CDTF">2026-05-28T11:13:00Z</dcterms:created>
  <dcterms:modified xsi:type="dcterms:W3CDTF">2026-05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B2EC6914DAC47BF0B2E06B66E60D1</vt:lpwstr>
  </property>
  <property fmtid="{D5CDD505-2E9C-101B-9397-08002B2CF9AE}" pid="3" name="DefaultSectionNames">
    <vt:lpwstr/>
  </property>
  <property fmtid="{D5CDD505-2E9C-101B-9397-08002B2CF9AE}" pid="4" name="Invited_Members">
    <vt:lpwstr/>
  </property>
  <property fmtid="{D5CDD505-2E9C-101B-9397-08002B2CF9AE}" pid="5" name="Math_Setting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AppVersion">
    <vt:lpwstr/>
  </property>
  <property fmtid="{D5CDD505-2E9C-101B-9397-08002B2CF9AE}" pid="9" name="Has_Leaders_Only_SectionGroup">
    <vt:lpwstr/>
  </property>
  <property fmtid="{D5CDD505-2E9C-101B-9397-08002B2CF9AE}" pid="10" name="LMS_Mappings">
    <vt:lpwstr/>
  </property>
  <property fmtid="{D5CDD505-2E9C-101B-9397-08002B2CF9AE}" pid="11" name="Invited_Leaders">
    <vt:lpwstr/>
  </property>
  <property fmtid="{D5CDD505-2E9C-101B-9397-08002B2CF9AE}" pid="12" name="CultureName">
    <vt:lpwstr/>
  </property>
  <property fmtid="{D5CDD505-2E9C-101B-9397-08002B2CF9AE}" pid="13" name="Owner">
    <vt:lpwstr/>
  </property>
  <property fmtid="{D5CDD505-2E9C-101B-9397-08002B2CF9AE}" pid="14" name="TeamsChannelId">
    <vt:lpwstr/>
  </property>
  <property fmtid="{D5CDD505-2E9C-101B-9397-08002B2CF9AE}" pid="15" name="IsNotebookLocked">
    <vt:lpwstr/>
  </property>
  <property fmtid="{D5CDD505-2E9C-101B-9397-08002B2CF9AE}" pid="16" name="NotebookType">
    <vt:lpwstr/>
  </property>
  <property fmtid="{D5CDD505-2E9C-101B-9397-08002B2CF9AE}" pid="17" name="FolderType">
    <vt:lpwstr/>
  </property>
  <property fmtid="{D5CDD505-2E9C-101B-9397-08002B2CF9AE}" pid="18" name="Leaders">
    <vt:lpwstr/>
  </property>
  <property fmtid="{D5CDD505-2E9C-101B-9397-08002B2CF9AE}" pid="19" name="Distribution_Groups">
    <vt:lpwstr/>
  </property>
  <property fmtid="{D5CDD505-2E9C-101B-9397-08002B2CF9AE}" pid="20" name="Is_Collaboration_Space_Locked">
    <vt:lpwstr/>
  </property>
  <property fmtid="{D5CDD505-2E9C-101B-9397-08002B2CF9AE}" pid="21" name="Members">
    <vt:lpwstr/>
  </property>
  <property fmtid="{D5CDD505-2E9C-101B-9397-08002B2CF9AE}" pid="22" name="Self_Registration_Enabled">
    <vt:lpwstr/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TaxCatchAll">
    <vt:lpwstr/>
  </property>
  <property fmtid="{D5CDD505-2E9C-101B-9397-08002B2CF9AE}" pid="26" name="display_urn:schemas-microsoft-com:office:office#SharedWithUsers">
    <vt:lpwstr>Matthews, Heather  (ASD-W);Hughes, Lori  (ASD-W);Hayes, Kathy    (ASD-W);Yerxa, Roxanne     (ASD-W);Gaudon, Bertha     (ASD-W);Peruschek, Shannon   (ASD-W);Jurcina, Marie     (ASD-W);McGinn, Lynn    (ASD-W);Reed, Paula (ASD-W);McAllister, Scarlett (ASD-W)</vt:lpwstr>
  </property>
  <property fmtid="{D5CDD505-2E9C-101B-9397-08002B2CF9AE}" pid="27" name="SharedWithUsers">
    <vt:lpwstr>164;#Matthews, Heather  (ASD-W);#165;#Hughes, Lori  (ASD-W);#166;#Hayes, Kathy    (ASD-W);#167;#Yerxa, Roxanne     (ASD-W);#95;#Gaudon, Bertha     (ASD-W);#22;#Peruschek, Shannon   (ASD-W);#169;#Jurcina, Marie     (ASD-W);#170;#McGinn, Lynn    (ASD-W);#16</vt:lpwstr>
  </property>
</Properties>
</file>